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C4" w:rsidRPr="00A64711" w:rsidRDefault="006936DE" w:rsidP="006936D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б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то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ота №</w:t>
      </w:r>
      <w:r w:rsidR="002349FB" w:rsidRPr="00A64711">
        <w:rPr>
          <w:rFonts w:ascii="Times New Roman" w:hAnsi="Times New Roman" w:cs="Times New Roman"/>
          <w:sz w:val="32"/>
          <w:szCs w:val="32"/>
        </w:rPr>
        <w:t>11</w:t>
      </w:r>
    </w:p>
    <w:p w:rsidR="00974D82" w:rsidRPr="00A64711" w:rsidRDefault="002349FB" w:rsidP="006936DE">
      <w:pPr>
        <w:jc w:val="center"/>
        <w:rPr>
          <w:rFonts w:ascii="Times New Roman" w:hAnsi="Times New Roman" w:cs="Times New Roman"/>
          <w:sz w:val="32"/>
          <w:szCs w:val="32"/>
        </w:rPr>
      </w:pPr>
      <w:r w:rsidRPr="002349FB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СИСТЕМНЫЙ ТАЙМЕР</w:t>
      </w:r>
    </w:p>
    <w:p w:rsidR="006936DE" w:rsidRPr="005447DD" w:rsidRDefault="006936DE" w:rsidP="006936D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7361A">
        <w:rPr>
          <w:rFonts w:ascii="Times New Roman" w:hAnsi="Times New Roman" w:cs="Times New Roman"/>
          <w:sz w:val="24"/>
          <w:szCs w:val="24"/>
        </w:rPr>
        <w:t xml:space="preserve">Выполнил  ст. гр. </w:t>
      </w:r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ІО-83, </w:t>
      </w:r>
      <w:r w:rsidR="005447DD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5447DD">
        <w:rPr>
          <w:rFonts w:ascii="Times New Roman" w:hAnsi="Times New Roman" w:cs="Times New Roman"/>
          <w:sz w:val="24"/>
          <w:szCs w:val="24"/>
          <w:lang w:val="uk-UA"/>
        </w:rPr>
        <w:t>ірий</w:t>
      </w:r>
      <w:proofErr w:type="spellEnd"/>
      <w:r w:rsidR="005447DD">
        <w:rPr>
          <w:rFonts w:ascii="Times New Roman" w:hAnsi="Times New Roman" w:cs="Times New Roman"/>
          <w:sz w:val="24"/>
          <w:szCs w:val="24"/>
          <w:lang w:val="uk-UA"/>
        </w:rPr>
        <w:t xml:space="preserve"> Дмитро</w:t>
      </w:r>
    </w:p>
    <w:p w:rsidR="00A64711" w:rsidRDefault="00A64711" w:rsidP="00A6471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14FAD">
        <w:rPr>
          <w:rFonts w:ascii="Times New Roman" w:hAnsi="Times New Roman"/>
          <w:sz w:val="24"/>
        </w:rPr>
        <w:t>Найти правильный</w:t>
      </w:r>
      <w:r>
        <w:rPr>
          <w:rFonts w:ascii="Times New Roman" w:hAnsi="Times New Roman"/>
          <w:sz w:val="24"/>
          <w:lang w:val="uk-UA"/>
        </w:rPr>
        <w:t xml:space="preserve"> пароль</w:t>
      </w:r>
      <w:r>
        <w:rPr>
          <w:rFonts w:ascii="Times New Roman" w:hAnsi="Times New Roman"/>
          <w:sz w:val="24"/>
        </w:rPr>
        <w:t xml:space="preserve"> авторизации, показать место его хранения в дампе памяти.</w:t>
      </w:r>
    </w:p>
    <w:p w:rsidR="00A64711" w:rsidRPr="00E22E9B" w:rsidRDefault="00A64711" w:rsidP="00A6471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нить исполняемый файл так, чтобы неправильно введенный пароль воспринимался как правильный.</w:t>
      </w:r>
    </w:p>
    <w:p w:rsidR="00A64711" w:rsidRPr="00E22E9B" w:rsidRDefault="00A64711" w:rsidP="00A64711">
      <w:pPr>
        <w:pStyle w:val="a7"/>
        <w:spacing w:line="360" w:lineRule="auto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сдачи лабораторной работы необходимо подготовить открытое окно дампа памяти с содержимым пароля, а также запущенную измененную программу, которая воспринимает неправильно введенный пароль как правильный.</w:t>
      </w:r>
    </w:p>
    <w:p w:rsidR="00673CDE" w:rsidRDefault="00673CDE" w:rsidP="00673CDE">
      <w:pPr>
        <w:ind w:firstLine="720"/>
        <w:jc w:val="both"/>
        <w:rPr>
          <w:rFonts w:ascii="Courier New" w:hAnsi="Courier New"/>
          <w:color w:val="000000"/>
        </w:rPr>
      </w:pPr>
    </w:p>
    <w:p w:rsidR="00673CDE" w:rsidRDefault="00673CDE" w:rsidP="00673CDE">
      <w:pPr>
        <w:pStyle w:val="2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</w:rPr>
        <w:t>Варіанти виконання роботи:</w:t>
      </w:r>
      <w:r w:rsidR="00974D82" w:rsidRPr="002349FB">
        <w:rPr>
          <w:sz w:val="28"/>
          <w:szCs w:val="28"/>
          <w:lang w:val="ru-RU"/>
        </w:rPr>
        <w:t xml:space="preserve"> </w:t>
      </w:r>
      <w:r w:rsidR="00974D82" w:rsidRPr="002349FB">
        <w:rPr>
          <w:rFonts w:ascii="Courier New" w:hAnsi="Courier New"/>
          <w:color w:val="000000"/>
          <w:lang w:val="ru-RU"/>
        </w:rPr>
        <w:t>3</w:t>
      </w:r>
      <w:r w:rsidR="00A64711" w:rsidRPr="00A64711">
        <w:rPr>
          <w:rFonts w:ascii="Courier New" w:hAnsi="Courier New"/>
          <w:color w:val="000000"/>
          <w:lang w:val="ru-RU"/>
        </w:rPr>
        <w:t>1</w:t>
      </w:r>
      <w:r w:rsidR="00A64711">
        <w:rPr>
          <w:rFonts w:ascii="Courier New" w:hAnsi="Courier New"/>
          <w:color w:val="000000"/>
          <w:lang w:val="en-US"/>
        </w:rPr>
        <w:t>7</w:t>
      </w:r>
    </w:p>
    <w:p w:rsidR="00A64711" w:rsidRPr="00A64711" w:rsidRDefault="00A64711" w:rsidP="00A6471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452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64711" w:rsidRDefault="005447DD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0425" cy="3103491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711" w:rsidRPr="00A64711" w:rsidRDefault="00A64711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64711" w:rsidRPr="00A64711" w:rsidSect="005447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2D37AEF"/>
    <w:multiLevelType w:val="hybridMultilevel"/>
    <w:tmpl w:val="F55C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345"/>
    <w:multiLevelType w:val="hybridMultilevel"/>
    <w:tmpl w:val="675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9454C"/>
    <w:multiLevelType w:val="hybridMultilevel"/>
    <w:tmpl w:val="663C6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6DE"/>
    <w:rsid w:val="001D1443"/>
    <w:rsid w:val="002349FB"/>
    <w:rsid w:val="002D4130"/>
    <w:rsid w:val="003861E8"/>
    <w:rsid w:val="005447DD"/>
    <w:rsid w:val="00564D7D"/>
    <w:rsid w:val="0067361A"/>
    <w:rsid w:val="00673CDE"/>
    <w:rsid w:val="006936DE"/>
    <w:rsid w:val="006D2C90"/>
    <w:rsid w:val="006E67EA"/>
    <w:rsid w:val="007B2258"/>
    <w:rsid w:val="008763C4"/>
    <w:rsid w:val="00974D82"/>
    <w:rsid w:val="00A64711"/>
    <w:rsid w:val="00AD4FDB"/>
    <w:rsid w:val="00C616E2"/>
    <w:rsid w:val="00CF5A98"/>
    <w:rsid w:val="00E84E2F"/>
    <w:rsid w:val="00F3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C4"/>
  </w:style>
  <w:style w:type="paragraph" w:styleId="1">
    <w:name w:val="heading 1"/>
    <w:basedOn w:val="a"/>
    <w:next w:val="a"/>
    <w:link w:val="10"/>
    <w:uiPriority w:val="9"/>
    <w:qFormat/>
    <w:rsid w:val="00693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3C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6936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36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61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673CDE"/>
    <w:rPr>
      <w:rFonts w:ascii="Arial" w:eastAsia="Times New Roman" w:hAnsi="Arial" w:cs="Times New Roman"/>
      <w:b/>
      <w:i/>
      <w:sz w:val="24"/>
      <w:szCs w:val="20"/>
      <w:lang w:val="uk-UA"/>
    </w:rPr>
  </w:style>
  <w:style w:type="paragraph" w:styleId="a7">
    <w:name w:val="Plain Text"/>
    <w:basedOn w:val="a"/>
    <w:link w:val="a8"/>
    <w:semiHidden/>
    <w:rsid w:val="002349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TW"/>
    </w:rPr>
  </w:style>
  <w:style w:type="character" w:customStyle="1" w:styleId="a8">
    <w:name w:val="Текст Знак"/>
    <w:basedOn w:val="a0"/>
    <w:link w:val="a7"/>
    <w:semiHidden/>
    <w:rsid w:val="002349FB"/>
    <w:rPr>
      <w:rFonts w:ascii="Courier New" w:eastAsia="Times New Roman" w:hAnsi="Courier New" w:cs="Times New Roman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0F4-E403-4333-8B15-5648119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5-19T23:12:00Z</dcterms:created>
  <dcterms:modified xsi:type="dcterms:W3CDTF">2010-05-19T23:12:00Z</dcterms:modified>
</cp:coreProperties>
</file>